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6" w:rsidRPr="00533825" w:rsidRDefault="00481F96" w:rsidP="00533825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</w:t>
      </w:r>
      <w:r w:rsidR="008122C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ОЛОЖЕНИЕ</w:t>
      </w:r>
    </w:p>
    <w:p w:rsidR="005805F9" w:rsidRDefault="00481F96" w:rsidP="00533825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r w:rsidRPr="00C0738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 xml:space="preserve">о </w:t>
      </w:r>
      <w:r w:rsidR="008122C3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К</w:t>
      </w:r>
      <w:r w:rsidRPr="00C0738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онкурс</w:t>
      </w:r>
      <w:r w:rsidR="00533825" w:rsidRPr="00C0738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е</w:t>
      </w:r>
      <w:r w:rsidRPr="00C0738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 xml:space="preserve"> творческих проектов </w:t>
      </w:r>
    </w:p>
    <w:p w:rsidR="00481F96" w:rsidRPr="00C0738A" w:rsidRDefault="00481F96" w:rsidP="00533825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C0738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</w:t>
      </w:r>
      <w:r w:rsidR="005805F9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Виртуальный музей «Семейный архив»</w:t>
      </w:r>
    </w:p>
    <w:p w:rsidR="00481F96" w:rsidRPr="00533825" w:rsidRDefault="00481F9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81F96" w:rsidRPr="00F43F26" w:rsidRDefault="00F43F26" w:rsidP="00F43F2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481F96" w:rsidRPr="00F43F26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81F96" w:rsidRPr="00533825" w:rsidRDefault="00481F96" w:rsidP="00F43F26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астоящее Положение разработано в целях определения порядка, условий и требований проведения конкурса творческих проектов </w:t>
      </w:r>
      <w:r w:rsidR="005805F9" w:rsidRPr="00C0738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</w:t>
      </w:r>
      <w:r w:rsidR="005805F9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Виртуальный музей «Семейный архив».</w:t>
      </w:r>
    </w:p>
    <w:p w:rsidR="00481F96" w:rsidRPr="00533825" w:rsidRDefault="00481F96" w:rsidP="00F43F26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онкурс направлен на вовлечение </w:t>
      </w:r>
      <w:r w:rsidR="00C0738A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ителей города</w:t>
      </w:r>
      <w:r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социально-значимую деятельность по сохранению исторической памяти, воспитание уважительного и бережного отношения к истории родного края.</w:t>
      </w:r>
    </w:p>
    <w:p w:rsidR="00481F96" w:rsidRPr="00533825" w:rsidRDefault="00481F9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81F96" w:rsidRPr="00F43F26" w:rsidRDefault="00F43F26" w:rsidP="00F43F2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481F96" w:rsidRPr="00F43F26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Цели и задачи Конкурса</w:t>
      </w:r>
    </w:p>
    <w:p w:rsidR="005805F9" w:rsidRPr="005805F9" w:rsidRDefault="00481F96" w:rsidP="005805F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сновными целями Конкурса являются:</w:t>
      </w:r>
      <w:r w:rsidR="005805F9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риобщение </w:t>
      </w:r>
      <w:r w:rsidR="00C0738A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орожан</w:t>
      </w: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 социокультурным нормам, традициям семьи, общества, государства;</w:t>
      </w:r>
      <w:r w:rsidR="005805F9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5805F9" w:rsidRDefault="005805F9" w:rsidP="005805F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81F96" w:rsidRPr="005805F9" w:rsidRDefault="005805F9" w:rsidP="005805F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сновной</w:t>
      </w:r>
      <w:r w:rsidR="00481F96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задач</w:t>
      </w: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й</w:t>
      </w:r>
      <w:r w:rsidR="00481F96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онкурса </w:t>
      </w: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является </w:t>
      </w:r>
      <w:r w:rsidR="00481F96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оздание условий для развития творческих способностей </w:t>
      </w:r>
      <w:r w:rsidR="00C0738A"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жителей Сарова</w:t>
      </w:r>
      <w:r w:rsidRPr="005805F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в различных видах деятельности.</w:t>
      </w:r>
    </w:p>
    <w:p w:rsidR="005805F9" w:rsidRPr="005805F9" w:rsidRDefault="005805F9" w:rsidP="005805F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81F96" w:rsidRPr="00F43F26" w:rsidRDefault="005805F9" w:rsidP="005805F9">
      <w:pPr>
        <w:pStyle w:val="a4"/>
        <w:shd w:val="clear" w:color="auto" w:fill="FFFFFF"/>
        <w:spacing w:after="0" w:line="240" w:lineRule="auto"/>
        <w:ind w:left="1440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481F96" w:rsidRPr="00F43F2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словия</w:t>
      </w:r>
      <w:r w:rsidR="00382EF8" w:rsidRPr="00F43F2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, время и место проведения </w:t>
      </w:r>
      <w:r w:rsidR="00481F96" w:rsidRPr="00F43F26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Конкурса</w:t>
      </w:r>
    </w:p>
    <w:p w:rsidR="00481F96" w:rsidRPr="00382EF8" w:rsidRDefault="001210D7" w:rsidP="005805F9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82EF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3.1. </w:t>
      </w:r>
      <w:r w:rsidR="00481F96" w:rsidRPr="00382EF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боты, направляемые Конкурс, должны со</w:t>
      </w:r>
      <w:r w:rsidR="003C768C" w:rsidRPr="00382EF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вождаться заявкой на участие</w:t>
      </w:r>
      <w:r w:rsidR="00481F96" w:rsidRPr="00382EF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</w:p>
    <w:p w:rsidR="00382EF8" w:rsidRPr="005805F9" w:rsidRDefault="00F43F26" w:rsidP="00382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3.2.</w:t>
      </w:r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онкурс проводится с 1 </w:t>
      </w:r>
      <w:r w:rsidR="00002D3D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тября</w:t>
      </w:r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2017 года по 2</w:t>
      </w:r>
      <w:r w:rsidR="005805F9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>5 марта</w:t>
      </w:r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2018 года.</w:t>
      </w:r>
    </w:p>
    <w:p w:rsidR="00382EF8" w:rsidRPr="005805F9" w:rsidRDefault="00F43F26" w:rsidP="00382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3.3.</w:t>
      </w:r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дведение итогов и объявление победителей конкурса состоится </w:t>
      </w:r>
      <w:r w:rsidR="005805F9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 апреля 2018 года в 18.00 </w:t>
      </w:r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Молодежном библиотечно-информационном центре по адресу: ул. </w:t>
      </w:r>
      <w:proofErr w:type="gramStart"/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сковская</w:t>
      </w:r>
      <w:proofErr w:type="gramEnd"/>
      <w:r w:rsidR="00382EF8" w:rsidRPr="005805F9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11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481F96" w:rsidRPr="00533825" w:rsidRDefault="00481F9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3.</w:t>
      </w:r>
      <w:r w:rsidR="00F43F26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4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На конкурс представляются проекты о семейных духовных ценностях</w:t>
      </w:r>
      <w:r w:rsidR="001D590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 следующим номинациям:</w:t>
      </w:r>
    </w:p>
    <w:p w:rsidR="00C0738A" w:rsidRPr="00F43F26" w:rsidRDefault="00C0738A" w:rsidP="00002D3D">
      <w:pPr>
        <w:pStyle w:val="a4"/>
        <w:numPr>
          <w:ilvl w:val="0"/>
          <w:numId w:val="13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F43F26">
        <w:rPr>
          <w:rFonts w:ascii="Bookman Old Style" w:hAnsi="Bookman Old Style"/>
          <w:sz w:val="24"/>
          <w:szCs w:val="24"/>
        </w:rPr>
        <w:t>Семейные традиции</w:t>
      </w:r>
    </w:p>
    <w:p w:rsidR="00C0738A" w:rsidRPr="00F43F26" w:rsidRDefault="00C0738A" w:rsidP="00002D3D">
      <w:pPr>
        <w:pStyle w:val="a4"/>
        <w:numPr>
          <w:ilvl w:val="0"/>
          <w:numId w:val="13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F43F26">
        <w:rPr>
          <w:rFonts w:ascii="Bookman Old Style" w:hAnsi="Bookman Old Style"/>
          <w:sz w:val="24"/>
          <w:szCs w:val="24"/>
        </w:rPr>
        <w:t>Семейная реликвия</w:t>
      </w:r>
    </w:p>
    <w:p w:rsidR="00C0738A" w:rsidRPr="00F43F26" w:rsidRDefault="00C0738A" w:rsidP="00002D3D">
      <w:pPr>
        <w:pStyle w:val="a4"/>
        <w:numPr>
          <w:ilvl w:val="0"/>
          <w:numId w:val="13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F43F26">
        <w:rPr>
          <w:rFonts w:ascii="Bookman Old Style" w:hAnsi="Bookman Old Style"/>
          <w:sz w:val="24"/>
          <w:szCs w:val="24"/>
        </w:rPr>
        <w:t>Видеоролик «Из жизни моей семьи»</w:t>
      </w:r>
    </w:p>
    <w:p w:rsidR="00C0738A" w:rsidRPr="00F43F26" w:rsidRDefault="00C0738A" w:rsidP="00002D3D">
      <w:pPr>
        <w:pStyle w:val="a4"/>
        <w:numPr>
          <w:ilvl w:val="0"/>
          <w:numId w:val="13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F43F26">
        <w:rPr>
          <w:rFonts w:ascii="Bookman Old Style" w:hAnsi="Bookman Old Style"/>
          <w:sz w:val="24"/>
          <w:szCs w:val="24"/>
        </w:rPr>
        <w:t>Семейное путешествие</w:t>
      </w:r>
    </w:p>
    <w:p w:rsidR="00C0738A" w:rsidRPr="00F43F26" w:rsidRDefault="00C0738A" w:rsidP="00002D3D">
      <w:pPr>
        <w:pStyle w:val="a4"/>
        <w:numPr>
          <w:ilvl w:val="0"/>
          <w:numId w:val="13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F43F26">
        <w:rPr>
          <w:rFonts w:ascii="Bookman Old Style" w:hAnsi="Bookman Old Style"/>
          <w:sz w:val="24"/>
          <w:szCs w:val="24"/>
        </w:rPr>
        <w:t>Семейная песня</w:t>
      </w:r>
    </w:p>
    <w:p w:rsidR="00C0738A" w:rsidRPr="00F43F26" w:rsidRDefault="00C0738A" w:rsidP="00002D3D">
      <w:pPr>
        <w:pStyle w:val="a4"/>
        <w:numPr>
          <w:ilvl w:val="0"/>
          <w:numId w:val="13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F43F26">
        <w:rPr>
          <w:rFonts w:ascii="Bookman Old Style" w:hAnsi="Bookman Old Style"/>
          <w:sz w:val="24"/>
          <w:szCs w:val="24"/>
        </w:rPr>
        <w:t>Семейные кулинарные секреты</w:t>
      </w:r>
    </w:p>
    <w:p w:rsidR="00481F96" w:rsidRPr="00533825" w:rsidRDefault="00481F9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3.</w:t>
      </w:r>
      <w:r w:rsidR="00F43F26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5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На Конкурс принимаются индивидуальные и коллективные проекты.</w:t>
      </w:r>
    </w:p>
    <w:p w:rsidR="00481F96" w:rsidRPr="00533825" w:rsidRDefault="00F43F2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3.6. </w:t>
      </w:r>
      <w:r w:rsidR="00481F96"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вторские права</w:t>
      </w:r>
      <w:r w:rsidR="00393B2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:</w:t>
      </w:r>
    </w:p>
    <w:p w:rsidR="00481F96" w:rsidRPr="00F43F26" w:rsidRDefault="00481F96" w:rsidP="00F43F2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113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F43F26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тветственность за соблюдение авторских прав работы, участвующей в Конкурсе, несет автор (коллектив авторов), приславший данную работу на конкурс;</w:t>
      </w:r>
    </w:p>
    <w:p w:rsidR="00481F96" w:rsidRPr="00F43F26" w:rsidRDefault="00481F96" w:rsidP="00F43F2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113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F43F26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сылая свою работу на Конкурс, автор (коллектив авторов) автоматически даёт право организаторам конкурса на использование присланного материала (размещение в сети интернет, участие в творческих проектах и т. п.), с указанием имени автора;</w:t>
      </w:r>
    </w:p>
    <w:p w:rsidR="00481F96" w:rsidRPr="00C60965" w:rsidRDefault="00481F96" w:rsidP="00C60965">
      <w:pPr>
        <w:pStyle w:val="a4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13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частники Конкурса дают свое согласие на обработку своих персональных данных: фамилии, имени, отчества, года рождения и иных персональных данных, сообщенных участником Конкурса по форме, 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представленной в </w:t>
      </w:r>
      <w:r w:rsidRPr="00393B23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иложении 2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 настоящему Положению для несовершеннолетних и в </w:t>
      </w:r>
      <w:r w:rsidRPr="00393B23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иложении 3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 Положению для лиц от 18 </w:t>
      </w:r>
      <w:r w:rsidR="003C768C"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т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481F96" w:rsidRPr="00533825" w:rsidRDefault="00481F96" w:rsidP="00F43F26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3.</w:t>
      </w:r>
      <w:r w:rsidR="006F59AD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7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Каждая творческая работа пред</w:t>
      </w:r>
      <w:r w:rsidR="00223D6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тавляется </w:t>
      </w:r>
      <w:r w:rsidR="00223D6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лектронном</w:t>
      </w:r>
      <w:r w:rsidR="00223D64"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иде</w:t>
      </w:r>
      <w:r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481F96" w:rsidRPr="00533825" w:rsidRDefault="00481F96" w:rsidP="00F43F26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81F96" w:rsidRPr="00C60965" w:rsidRDefault="00C60965" w:rsidP="00C6096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481F96" w:rsidRPr="00C6096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одведение итогов Конкурса</w:t>
      </w:r>
    </w:p>
    <w:p w:rsidR="00481F96" w:rsidRPr="00533825" w:rsidRDefault="00481F9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4.1. Жюри оценивает творческие работы по следующим критериям:</w:t>
      </w:r>
    </w:p>
    <w:p w:rsidR="00481F96" w:rsidRPr="00533825" w:rsidRDefault="00481F96" w:rsidP="00C60965">
      <w:pPr>
        <w:shd w:val="clear" w:color="auto" w:fill="FFFFFF"/>
        <w:spacing w:after="0" w:line="240" w:lineRule="auto"/>
        <w:ind w:left="144" w:firstLine="565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резентация</w:t>
      </w:r>
      <w:r w:rsidR="003C768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, аудиозапись</w:t>
      </w:r>
      <w:r w:rsidRPr="0053382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и видеофильм:</w:t>
      </w:r>
    </w:p>
    <w:p w:rsidR="00481F96" w:rsidRPr="00C60965" w:rsidRDefault="00481F96" w:rsidP="00C60965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ыполнение требований к содержанию и оформлению конкурсных работ в соответствии с </w:t>
      </w:r>
      <w:r w:rsidRPr="00393B23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иложением 4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 настоящему Положению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визна и оригинальность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эффект воздействия работы на широкую аудиторию (общее эмоциональное восприятие)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рамотность и историческая достоверность содержания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ответствие содержания представленных материалов заявленной номинации и теме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ровень авторского компонента в работе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читаемость текста, длительность показа слайда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ачество звука, фото и видеоизображения;</w:t>
      </w:r>
    </w:p>
    <w:p w:rsidR="00481F96" w:rsidRPr="003C768C" w:rsidRDefault="00481F96" w:rsidP="00C6096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C76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изайн (цветовое и звуковое решение), эстетика оформления.</w:t>
      </w:r>
    </w:p>
    <w:p w:rsidR="00481F96" w:rsidRPr="00533825" w:rsidRDefault="00223D64" w:rsidP="00C6096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Р</w:t>
      </w:r>
      <w:r w:rsidR="00481F96" w:rsidRPr="0053382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ассказ, эссе, сочинение:</w:t>
      </w:r>
    </w:p>
    <w:p w:rsidR="00481F96" w:rsidRPr="00C60965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418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C6096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амостоятельность (соответствие работы возрастным</w:t>
      </w:r>
      <w:r w:rsidR="00C60965" w:rsidRPr="00C6096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Pr="00C6096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озможностям автора)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очность, ясность и логика изложения материала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лнота раскрытия темы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логично выстроенный сюжет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живой выразительный язык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ктуальная, вызывающая интерес тема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скрытие художественного образа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ответствие текста заявленной теме;</w:t>
      </w:r>
    </w:p>
    <w:p w:rsidR="00481F96" w:rsidRPr="00304EC4" w:rsidRDefault="00481F96" w:rsidP="00C60965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1134" w:firstLine="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04EC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рамотность, отсутствие (наличие) стилистических и речевых ошибок.</w:t>
      </w:r>
    </w:p>
    <w:p w:rsidR="00481F96" w:rsidRDefault="00481F96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4.</w:t>
      </w:r>
      <w:r w:rsidR="001D590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2</w:t>
      </w:r>
      <w:r w:rsidRPr="0053382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. Жюри определяет победителей и призеров в каждой номинации. </w:t>
      </w:r>
      <w:r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бедители и призеры награждаются дипломами</w:t>
      </w:r>
      <w:r w:rsidR="00223D64"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благодарственными письмами</w:t>
      </w:r>
      <w:r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223D64" w:rsidRDefault="00D44CC7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3. Творческие работы оценивает жюри в составе: </w:t>
      </w:r>
    </w:p>
    <w:p w:rsidR="00D44CC7" w:rsidRDefault="00D44CC7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вина Марина Анатольевна – директор МБУК ЦГБ им. В. Маяковского;</w:t>
      </w:r>
    </w:p>
    <w:p w:rsidR="00D44CC7" w:rsidRDefault="00D44CC7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востьянова Ирина Вячеславовна – заведующая отделом методико-инновационной деятельности;</w:t>
      </w:r>
    </w:p>
    <w:p w:rsidR="00D44CC7" w:rsidRDefault="00D44CC7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81460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манова</w:t>
      </w:r>
      <w:proofErr w:type="spellEnd"/>
      <w:r w:rsidRPr="0081460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ария </w:t>
      </w:r>
      <w:r w:rsidR="00E6745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ладими</w:t>
      </w:r>
      <w:bookmarkStart w:id="0" w:name="_GoBack"/>
      <w:bookmarkEnd w:id="0"/>
      <w:r w:rsidR="0085682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о</w:t>
      </w:r>
      <w:r w:rsidRPr="0081460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на –</w:t>
      </w:r>
      <w:r w:rsidR="00814608" w:rsidRPr="0081460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пециалист Мемориального музея-квартиры академика Ю. Б. Харитона</w:t>
      </w:r>
      <w:r w:rsidR="0081460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D44CC7" w:rsidRDefault="00D44CC7" w:rsidP="00533825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44CC7" w:rsidRDefault="00D44CC7" w:rsidP="00C32BE2">
      <w:pPr>
        <w:shd w:val="clear" w:color="auto" w:fill="FFFFFF"/>
        <w:spacing w:after="0" w:line="240" w:lineRule="auto"/>
        <w:ind w:left="562"/>
        <w:jc w:val="right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ru-RU"/>
        </w:rPr>
      </w:pPr>
    </w:p>
    <w:p w:rsidR="00D44CC7" w:rsidRDefault="00D44CC7" w:rsidP="00C32BE2">
      <w:pPr>
        <w:shd w:val="clear" w:color="auto" w:fill="FFFFFF"/>
        <w:spacing w:after="0" w:line="240" w:lineRule="auto"/>
        <w:ind w:left="562"/>
        <w:jc w:val="right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ru-RU"/>
        </w:rPr>
      </w:pPr>
    </w:p>
    <w:p w:rsidR="00481F96" w:rsidRPr="001D5909" w:rsidRDefault="00481F96" w:rsidP="00C32BE2">
      <w:pPr>
        <w:shd w:val="clear" w:color="auto" w:fill="FFFFFF"/>
        <w:spacing w:after="0" w:line="240" w:lineRule="auto"/>
        <w:ind w:left="562"/>
        <w:jc w:val="right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1D590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Приложение 1</w:t>
      </w:r>
    </w:p>
    <w:p w:rsidR="00481F96" w:rsidRPr="001D5909" w:rsidRDefault="00481F96" w:rsidP="00223D64">
      <w:pPr>
        <w:shd w:val="clear" w:color="auto" w:fill="FFFFFF"/>
        <w:spacing w:after="0" w:line="240" w:lineRule="auto"/>
        <w:ind w:left="4248"/>
        <w:jc w:val="right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r w:rsidRPr="00C60965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к Положению </w:t>
      </w:r>
      <w:r w:rsidR="00304EC4" w:rsidRPr="00C60965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о К</w:t>
      </w:r>
      <w:r w:rsidRPr="00C60965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онкурс</w:t>
      </w:r>
      <w:r w:rsidR="00304EC4" w:rsidRPr="00C60965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е</w:t>
      </w:r>
      <w:r w:rsidRPr="00C60965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 xml:space="preserve"> творческих проектов </w:t>
      </w:r>
      <w:r w:rsidR="00223D64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«</w:t>
      </w:r>
      <w:r w:rsidR="001D5909"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ртуальный музей</w:t>
      </w:r>
      <w:r w:rsidR="001D5909"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Семейный архив»</w:t>
      </w:r>
    </w:p>
    <w:p w:rsidR="00B426F4" w:rsidRPr="007464E8" w:rsidRDefault="00481F96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Заявка</w:t>
      </w:r>
      <w:r w:rsidR="00B426F4"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на участие </w:t>
      </w:r>
      <w:proofErr w:type="gramStart"/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60965" w:rsidRDefault="00B426F4" w:rsidP="00223D6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lastRenderedPageBreak/>
        <w:t>К</w:t>
      </w:r>
      <w:r w:rsidR="00481F96"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онкурс</w:t>
      </w:r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е</w:t>
      </w:r>
      <w:proofErr w:type="gramEnd"/>
      <w:r w:rsidR="00481F96"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творческих</w:t>
      </w:r>
      <w:r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1F96" w:rsidRPr="007464E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роектов </w:t>
      </w:r>
    </w:p>
    <w:p w:rsidR="00223D64" w:rsidRPr="00C60965" w:rsidRDefault="00223D64" w:rsidP="00223D6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ru-RU"/>
        </w:rPr>
      </w:pPr>
      <w:r w:rsidRPr="00C60965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«</w:t>
      </w:r>
      <w:r w:rsidRPr="00C6096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иртуальный музей «Семейный архив»</w:t>
      </w:r>
    </w:p>
    <w:p w:rsidR="00257600" w:rsidRPr="007464E8" w:rsidRDefault="00257600" w:rsidP="00223D6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257600" w:rsidRPr="007464E8" w:rsidRDefault="00B426F4" w:rsidP="00B426F4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</w:pPr>
      <w:r w:rsidRPr="007464E8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ФИО автора (авторов)</w:t>
      </w:r>
    </w:p>
    <w:p w:rsidR="00B426F4" w:rsidRPr="007464E8" w:rsidRDefault="00B426F4" w:rsidP="00B426F4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</w:pPr>
      <w:r w:rsidRPr="007464E8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Дата рождения</w:t>
      </w:r>
    </w:p>
    <w:p w:rsidR="00B426F4" w:rsidRPr="007464E8" w:rsidRDefault="00B426F4" w:rsidP="00B426F4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</w:pPr>
      <w:r w:rsidRPr="007464E8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Место учебы, работы</w:t>
      </w:r>
    </w:p>
    <w:p w:rsidR="00B426F4" w:rsidRPr="007464E8" w:rsidRDefault="00B426F4" w:rsidP="00B426F4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</w:pPr>
      <w:r w:rsidRPr="007464E8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Номер телефона, адрес электронной почты</w:t>
      </w:r>
    </w:p>
    <w:p w:rsidR="00B426F4" w:rsidRPr="007464E8" w:rsidRDefault="00B426F4" w:rsidP="00B426F4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</w:pPr>
      <w:r w:rsidRPr="007464E8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eastAsia="ru-RU"/>
        </w:rPr>
        <w:t>Номинация, название работы</w:t>
      </w:r>
    </w:p>
    <w:p w:rsidR="00481F96" w:rsidRPr="001D5909" w:rsidRDefault="00481F96" w:rsidP="00B426F4">
      <w:pPr>
        <w:shd w:val="clear" w:color="auto" w:fill="FFFFFF"/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1D5909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ru-RU"/>
        </w:rPr>
        <w:t>Приложение 2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аявление – согласие</w:t>
      </w:r>
    </w:p>
    <w:p w:rsidR="00481F96" w:rsidRPr="00E756E7" w:rsidRDefault="00E756E7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одителей/педагогов </w:t>
      </w:r>
      <w:r w:rsidR="00481F96"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на обработку персональных данных </w:t>
      </w: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частника</w:t>
      </w:r>
      <w:proofErr w:type="gramStart"/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(-</w:t>
      </w:r>
      <w:proofErr w:type="spellStart"/>
      <w:proofErr w:type="gramEnd"/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в</w:t>
      </w:r>
      <w:proofErr w:type="spellEnd"/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) до 18 лет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, _________________________________, паспорт номер _____</w:t>
      </w:r>
      <w:r w:rsidR="00E756E7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="00481F96" w:rsidRPr="00E756E7">
        <w:rPr>
          <w:rFonts w:ascii="Bookman Old Style" w:eastAsia="Times New Roman" w:hAnsi="Bookman Old Style" w:cs="Times New Roman"/>
          <w:i/>
          <w:iCs/>
          <w:sz w:val="20"/>
          <w:szCs w:val="20"/>
          <w:lang w:eastAsia="ru-RU"/>
        </w:rPr>
        <w:t>Ф.И.О. родителя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)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proofErr w:type="gramStart"/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данный</w:t>
      </w:r>
      <w:proofErr w:type="gramEnd"/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______________________________года, в соответствии с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(кем, когда)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Федеральным законом от 27.07.2006 г.№ 152-ФЗ «О персональных данных» даю согласие </w:t>
      </w:r>
      <w:r w:rsidR="00040F1E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БУК «Центральная городская библиотека им. В. Маяковского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, расположенному по адресу: ул. </w:t>
      </w:r>
      <w:r w:rsidR="00040F1E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ра, д. 4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 обработку персональных данных моего/ей сына (дочери,</w:t>
      </w:r>
      <w:r w:rsidR="007464E8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опечного)__________</w:t>
      </w:r>
      <w:r w:rsidR="00E756E7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 xml:space="preserve">                                    </w:t>
      </w:r>
      <w:r w:rsidR="00481F96" w:rsidRPr="00E756E7">
        <w:rPr>
          <w:rFonts w:ascii="Bookman Old Style" w:eastAsia="Times New Roman" w:hAnsi="Bookman Old Style" w:cs="Times New Roman"/>
          <w:i/>
          <w:iCs/>
          <w:sz w:val="20"/>
          <w:szCs w:val="20"/>
          <w:lang w:eastAsia="ru-RU"/>
        </w:rPr>
        <w:t>(Ф.И.О. сына, дочери, подопечного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)</w:t>
      </w:r>
    </w:p>
    <w:p w:rsidR="00481F96" w:rsidRPr="00C60965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 именно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  <w:r w:rsidR="00040F1E"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Ф.И.О., дату рождения, адрес места жительства, место учебы, контактные</w:t>
      </w:r>
      <w:r w:rsidR="00E756E7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 телефоны (домашний, мобильный)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 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целях</w:t>
      </w:r>
      <w:r w:rsidR="00040F1E"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участия в </w:t>
      </w:r>
      <w:r w:rsidR="007464E8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К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онкурс</w:t>
      </w:r>
      <w:r w:rsidR="007464E8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е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 творческих проектов </w:t>
      </w:r>
      <w:r w:rsidR="00E756E7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«</w:t>
      </w:r>
      <w:r w:rsidR="00E756E7"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ртуальный музей «Семейный архив»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участие в творческих проектах и т. п.) с указанием имени автора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_</w:t>
      </w:r>
      <w:r w:rsidR="007464E8"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____</w:t>
      </w: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»_______</w:t>
      </w:r>
      <w:r w:rsidR="007464E8"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___</w:t>
      </w: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_____</w:t>
      </w:r>
      <w:r w:rsidR="00040F1E"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2017 г.</w:t>
      </w:r>
      <w:r w:rsidR="007464E8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464E8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</w:t>
      </w:r>
      <w:r w:rsidR="00481F96"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(подпись)</w:t>
      </w:r>
    </w:p>
    <w:p w:rsidR="00E756E7" w:rsidRDefault="00E756E7" w:rsidP="00481F96">
      <w:pPr>
        <w:shd w:val="clear" w:color="auto" w:fill="FFFFFF"/>
        <w:spacing w:before="100" w:beforeAutospacing="1" w:after="100" w:afterAutospacing="1" w:line="240" w:lineRule="auto"/>
        <w:ind w:left="562"/>
        <w:jc w:val="right"/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  <w:lang w:eastAsia="ru-RU"/>
        </w:rPr>
      </w:pPr>
    </w:p>
    <w:p w:rsidR="00C60965" w:rsidRDefault="00C60965" w:rsidP="00481F96">
      <w:pPr>
        <w:shd w:val="clear" w:color="auto" w:fill="FFFFFF"/>
        <w:spacing w:before="100" w:beforeAutospacing="1" w:after="100" w:afterAutospacing="1" w:line="240" w:lineRule="auto"/>
        <w:ind w:left="562"/>
        <w:jc w:val="right"/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  <w:lang w:eastAsia="ru-RU"/>
        </w:rPr>
      </w:pPr>
    </w:p>
    <w:p w:rsidR="00481F96" w:rsidRPr="00E756E7" w:rsidRDefault="00481F96" w:rsidP="00481F96">
      <w:pPr>
        <w:shd w:val="clear" w:color="auto" w:fill="FFFFFF"/>
        <w:spacing w:before="100" w:beforeAutospacing="1" w:after="100" w:afterAutospacing="1" w:line="240" w:lineRule="auto"/>
        <w:ind w:left="562"/>
        <w:jc w:val="right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Приложение 3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аявление – согласие</w:t>
      </w:r>
    </w:p>
    <w:p w:rsidR="00481F96" w:rsidRPr="00E756E7" w:rsidRDefault="00E756E7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частника</w:t>
      </w:r>
      <w:proofErr w:type="gramStart"/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(-</w:t>
      </w:r>
      <w:proofErr w:type="spellStart"/>
      <w:proofErr w:type="gramEnd"/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в</w:t>
      </w:r>
      <w:proofErr w:type="spellEnd"/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)</w:t>
      </w:r>
      <w:r w:rsidR="00481F96"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на обработку персональных данных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, _____________________________________, паспорт номер ___________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="00481F96" w:rsidRPr="00E756E7">
        <w:rPr>
          <w:rFonts w:ascii="Bookman Old Style" w:eastAsia="Times New Roman" w:hAnsi="Bookman Old Style" w:cs="Times New Roman"/>
          <w:i/>
          <w:iCs/>
          <w:sz w:val="20"/>
          <w:szCs w:val="20"/>
          <w:lang w:eastAsia="ru-RU"/>
        </w:rPr>
        <w:t>Ф.И.О.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)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proofErr w:type="gramStart"/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="00481F96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данный</w:t>
      </w:r>
      <w:proofErr w:type="gramEnd"/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81F96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81F96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да,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81F96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оответствии с</w:t>
      </w:r>
    </w:p>
    <w:p w:rsidR="00481F96" w:rsidRPr="00E756E7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                              </w:t>
      </w:r>
      <w:r w:rsidR="00481F96" w:rsidRPr="00E756E7">
        <w:rPr>
          <w:rFonts w:ascii="Bookman Old Style" w:eastAsia="Times New Roman" w:hAnsi="Bookman Old Style" w:cs="Times New Roman"/>
          <w:sz w:val="20"/>
          <w:szCs w:val="20"/>
          <w:lang w:eastAsia="ru-RU"/>
        </w:rPr>
        <w:t>(кем, когда)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Федеральным законом от 27.07.2006 г.№ 152-ФЗ «О персональных данных» даю согласие </w:t>
      </w:r>
      <w:r w:rsidR="00040F1E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БУК «Центральная городская библиотека им. В. Маяковского», расположенному по адресу: ул. Мира, д. 4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 обработку моих персональных данных, а именно:</w:t>
      </w:r>
      <w:r w:rsidR="00040F1E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Ф.И.О., дату рождения, адрес места жительства, место учебы, контактные телефоны (домашний, мобильный), </w:t>
      </w:r>
      <w:r w:rsidRPr="00C6096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целях 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участия в </w:t>
      </w:r>
      <w:r w:rsidR="007464E8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К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онкурс</w:t>
      </w:r>
      <w:r w:rsidR="007464E8"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е</w:t>
      </w:r>
      <w:r w:rsidRPr="00C6096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 творческих проектов</w:t>
      </w:r>
      <w:r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 xml:space="preserve"> </w:t>
      </w:r>
      <w:r w:rsidR="00E756E7"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«</w:t>
      </w:r>
      <w:r w:rsidR="00E756E7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ртуальный музей «Семейный архив»</w:t>
      </w:r>
      <w:r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участие в творческих проектах и т. п.) с указанием имени автора.</w:t>
      </w: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481F96" w:rsidRPr="00E756E7" w:rsidRDefault="00481F96" w:rsidP="00E756E7">
      <w:pPr>
        <w:shd w:val="clear" w:color="auto" w:fill="FFFFFF"/>
        <w:spacing w:after="0" w:line="240" w:lineRule="auto"/>
        <w:ind w:firstLine="709"/>
        <w:jc w:val="right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</w:p>
    <w:p w:rsidR="00481F96" w:rsidRPr="00E756E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___»____________</w:t>
      </w:r>
      <w:r w:rsidR="00040F1E" w:rsidRPr="00E756E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2017 г.</w:t>
      </w:r>
      <w:r w:rsidR="007464E8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______________________</w:t>
      </w:r>
    </w:p>
    <w:p w:rsidR="00481F96" w:rsidRDefault="007464E8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</w:pPr>
      <w:r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481F96" w:rsidRPr="00E756E7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(подпись)</w:t>
      </w:r>
    </w:p>
    <w:p w:rsidR="00C60965" w:rsidRDefault="00C60965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</w:pPr>
    </w:p>
    <w:p w:rsidR="00C60965" w:rsidRDefault="00C60965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</w:pPr>
    </w:p>
    <w:p w:rsidR="00481F96" w:rsidRPr="00481F96" w:rsidRDefault="00481F96" w:rsidP="00481F96">
      <w:pPr>
        <w:shd w:val="clear" w:color="auto" w:fill="FFFFFF"/>
        <w:spacing w:before="100" w:beforeAutospacing="1" w:after="100" w:afterAutospacing="1" w:line="240" w:lineRule="auto"/>
        <w:ind w:left="562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81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4</w:t>
      </w:r>
    </w:p>
    <w:p w:rsidR="00481F96" w:rsidRPr="00B426F4" w:rsidRDefault="00481F96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ТРЕБОВАНИЯ К СОДЕРЖАНИЮ И ОФОРМЛЕНИЮ</w:t>
      </w:r>
    </w:p>
    <w:p w:rsidR="00481F96" w:rsidRPr="00B426F4" w:rsidRDefault="00481F96" w:rsidP="00B426F4">
      <w:pPr>
        <w:shd w:val="clear" w:color="auto" w:fill="FFFFFF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КОНКУРСНЫХ РАБОТ</w:t>
      </w:r>
    </w:p>
    <w:p w:rsidR="00B426F4" w:rsidRDefault="00B426F4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</w:p>
    <w:p w:rsidR="00481F96" w:rsidRPr="00B426F4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Общие требования к оформлению работ, представляемых на конкурс:</w:t>
      </w:r>
    </w:p>
    <w:p w:rsidR="00481F96" w:rsidRPr="001D5909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аждая творческая работа предоставляется 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</w:t>
      </w:r>
      <w:r w:rsidR="00E756E7"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лектронном виде</w:t>
      </w:r>
      <w:r w:rsidRPr="00E756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002D3D" w:rsidRPr="001D5909" w:rsidRDefault="00002D3D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481F96" w:rsidRPr="00B426F4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Требования к видеороликам:</w:t>
      </w:r>
    </w:p>
    <w:p w:rsidR="00140D02" w:rsidRPr="00AA5035" w:rsidRDefault="00481F96" w:rsidP="00AA50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 конкурс предоставляются видеоролики</w:t>
      </w:r>
      <w:r w:rsidR="001D5909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бор видеофрагментов и фотографий, возможно, с наложением звуковых дорожек, использованием различных эффектов, переходов и т.д. Видеороликом не является слайд-шоу, т.е. набор чередующихся фотографий.</w:t>
      </w:r>
      <w:r w:rsidR="00AA5035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140D0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идеозапись </w:t>
      </w:r>
      <w:r w:rsidR="00AA5035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олика </w:t>
      </w:r>
      <w:r w:rsidR="00140D0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змещается участником в сети интернет на видео–хостинге </w:t>
      </w:r>
      <w:proofErr w:type="spellStart"/>
      <w:r w:rsidR="00140D0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YouTube</w:t>
      </w:r>
      <w:proofErr w:type="spellEnd"/>
      <w:r w:rsidR="00140D0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ли в облачных хранилищах (</w:t>
      </w:r>
      <w:r w:rsidR="00C312E2" w:rsidRPr="00AA5035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Google</w:t>
      </w:r>
      <w:r w:rsidR="00C312E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иск, Яндекс Диск, Облако@</w:t>
      </w:r>
      <w:r w:rsidR="00C312E2" w:rsidRPr="00AA5035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mail</w:t>
      </w:r>
      <w:r w:rsidR="00C312E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proofErr w:type="spellStart"/>
      <w:r w:rsidR="00C312E2" w:rsidRPr="00AA5035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ru</w:t>
      </w:r>
      <w:proofErr w:type="spellEnd"/>
      <w:r w:rsidR="00AA5035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  <w:r w:rsidR="00140D02" w:rsidRPr="00AA503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Ссылка на размещенный видеоролик высылается конкурсной комиссии с заявкой, заполненной по установленной форме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ат – 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MP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4</w:t>
      </w:r>
      <w:r w:rsidR="009E750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, </w:t>
      </w:r>
      <w:r w:rsidR="009E7508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AVI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</w:t>
      </w:r>
      <w:r w:rsidR="009E7508" w:rsidRPr="009E750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9E7508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WMV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объем не более 1 Гб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инимальн</w:t>
      </w:r>
      <w:r w:rsidR="00C6096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е разрешение видеоролика – 480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x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360 для 4:3, 480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x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272 для 16:9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должительность видеоролика – не более 5 минут</w:t>
      </w: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частие в видеоролике непосредственно участника – необязательно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На конкурс не принимаются ролики рекламного характера, оскорбляющие достоинство и чувства других людей, включающие жестокие сцены насилия, не соответствующие тематике конкурса.</w:t>
      </w:r>
    </w:p>
    <w:p w:rsidR="00481F96" w:rsidRPr="00B426F4" w:rsidRDefault="00481F96" w:rsidP="00B426F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 первом (первых) кадре творческой работы автор указывает:</w:t>
      </w:r>
    </w:p>
    <w:p w:rsidR="00382AFB" w:rsidRPr="00382AFB" w:rsidRDefault="00481F96" w:rsidP="00040F1E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382AF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звание конкурса: «</w:t>
      </w:r>
      <w:r w:rsidR="00040F1E" w:rsidRPr="00382AF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</w:t>
      </w:r>
      <w:r w:rsidRPr="00382AF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онкурс творческих проектов </w:t>
      </w:r>
      <w:r w:rsidR="00382AFB" w:rsidRPr="00223D64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«</w:t>
      </w:r>
      <w:r w:rsidR="00382AFB" w:rsidRPr="00223D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ртуальный музей «Семейный архив»</w:t>
      </w:r>
    </w:p>
    <w:p w:rsidR="00481F96" w:rsidRPr="00382AFB" w:rsidRDefault="00481F96" w:rsidP="00040F1E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382AF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звание конкурсной работы;</w:t>
      </w:r>
    </w:p>
    <w:p w:rsidR="00481F96" w:rsidRPr="00040F1E" w:rsidRDefault="00481F96" w:rsidP="00040F1E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040F1E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ИО автора (авторов) без сокращения;</w:t>
      </w:r>
    </w:p>
    <w:p w:rsidR="00382AFB" w:rsidRPr="00940609" w:rsidRDefault="00481F96" w:rsidP="00040F1E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озраст участников, </w:t>
      </w:r>
    </w:p>
    <w:p w:rsidR="00481F96" w:rsidRPr="00940609" w:rsidRDefault="00382AFB" w:rsidP="00040F1E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сто работы / учебы</w:t>
      </w:r>
      <w:r w:rsidR="00481F96"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481F96" w:rsidRPr="00B426F4" w:rsidRDefault="00481F96" w:rsidP="00B426F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следние кадры должны содержать:</w:t>
      </w:r>
    </w:p>
    <w:p w:rsidR="00481F96" w:rsidRPr="00940609" w:rsidRDefault="00481F96" w:rsidP="00040F1E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исок использованных источников (семейные документы, фотографии, архивы</w:t>
      </w:r>
      <w:r w:rsidR="00940609"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итературные и др</w:t>
      </w:r>
      <w:r w:rsidR="00940609"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гие</w:t>
      </w: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сточники</w:t>
      </w:r>
      <w:r w:rsidR="00940609"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звание музыкальных композиций</w:t>
      </w:r>
      <w:r w:rsidR="00940609"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</w:t>
      </w: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мена исполнителей, композито</w:t>
      </w:r>
      <w:r w:rsidR="00940609"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ов)</w:t>
      </w: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481F96" w:rsidRPr="00140D02" w:rsidRDefault="00481F96" w:rsidP="00040F1E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94060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д создания работы (2017 год).</w:t>
      </w:r>
    </w:p>
    <w:p w:rsidR="00481F96" w:rsidRPr="009710F9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ru-RU"/>
        </w:rPr>
      </w:pPr>
    </w:p>
    <w:p w:rsidR="00481F96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9710F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Требования к </w:t>
      </w:r>
      <w:r w:rsidR="009710F9" w:rsidRPr="009710F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ультимедийным презентациям</w:t>
      </w:r>
      <w:r w:rsidRPr="009710F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:</w:t>
      </w:r>
    </w:p>
    <w:p w:rsidR="00C60965" w:rsidRPr="009E7508" w:rsidRDefault="00481F96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резентация должна отвечать теме конкурса, быть выполнена в </w:t>
      </w:r>
      <w:r w:rsidR="00940609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грамме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Power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Point</w:t>
      </w:r>
      <w:r w:rsidR="00940609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C4674D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(</w:t>
      </w:r>
      <w:r w:rsidR="00AA503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*</w:t>
      </w:r>
      <w:r w:rsidR="00AA5035" w:rsidRPr="00AA503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  <w:proofErr w:type="spellStart"/>
      <w:r w:rsidR="00AA5035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ppt</w:t>
      </w:r>
      <w:proofErr w:type="spellEnd"/>
      <w:r w:rsidR="00AA503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, </w:t>
      </w:r>
      <w:r w:rsidR="00C4674D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*.</w:t>
      </w:r>
      <w:proofErr w:type="spellStart"/>
      <w:r w:rsidR="00940609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pptx</w:t>
      </w:r>
      <w:proofErr w:type="spellEnd"/>
      <w:r w:rsidR="0052032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ли </w:t>
      </w:r>
      <w:r w:rsidR="0052032B" w:rsidRPr="0052032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*.</w:t>
      </w:r>
      <w:proofErr w:type="spellStart"/>
      <w:r w:rsidR="0052032B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ppsx</w:t>
      </w:r>
      <w:proofErr w:type="spellEnd"/>
      <w:r w:rsidR="00C4674D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)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, объем – </w:t>
      </w:r>
      <w:r w:rsidRPr="009E750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 более </w:t>
      </w:r>
      <w:r w:rsidR="009E7508" w:rsidRPr="009E7508">
        <w:rPr>
          <w:rFonts w:ascii="Bookman Old Style" w:eastAsia="Times New Roman" w:hAnsi="Bookman Old Style" w:cs="Times New Roman"/>
          <w:sz w:val="24"/>
          <w:szCs w:val="24"/>
          <w:lang w:eastAsia="ru-RU"/>
        </w:rPr>
        <w:t>10</w:t>
      </w:r>
      <w:r w:rsidRPr="009E7508">
        <w:rPr>
          <w:rFonts w:ascii="Bookman Old Style" w:eastAsia="Times New Roman" w:hAnsi="Bookman Old Style" w:cs="Times New Roman"/>
          <w:sz w:val="24"/>
          <w:szCs w:val="24"/>
          <w:lang w:eastAsia="ru-RU"/>
        </w:rPr>
        <w:t>0 Мб.</w:t>
      </w:r>
    </w:p>
    <w:p w:rsidR="00C60965" w:rsidRPr="00FE0013" w:rsidRDefault="00940609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</w:t>
      </w:r>
      <w:r w:rsidR="00481F96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емя показа</w:t>
      </w:r>
      <w:r w:rsidRPr="00940609">
        <w:t xml:space="preserve"> 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зентации</w:t>
      </w:r>
      <w:r w:rsidR="00481F96"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– не более 5 минут.</w:t>
      </w:r>
    </w:p>
    <w:p w:rsidR="00481F96" w:rsidRPr="00FE0013" w:rsidRDefault="00481F96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зентация должна иметь музыкальное и (или) речевое сопровождение, смена слайдов должна проходить в автоматическом режиме.</w:t>
      </w:r>
    </w:p>
    <w:p w:rsidR="00481F96" w:rsidRPr="00FE0013" w:rsidRDefault="00481F96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 изготовлении презентаций необходимо учитывать универсальность ее демонстрации</w:t>
      </w:r>
      <w:r w:rsidR="00AA503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Содержание презентации должно запускаться в автоматическом режиме.</w:t>
      </w:r>
    </w:p>
    <w:p w:rsidR="00481F96" w:rsidRPr="00FE0013" w:rsidRDefault="00481F96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 конкурс не принимаются презентации рекламного характера, оскорбляющие достоинство и чувства других людей, включающие жестокие сцены насилия, не соответствующие тематике конкурса.</w:t>
      </w:r>
    </w:p>
    <w:p w:rsidR="00481F96" w:rsidRPr="00FE0013" w:rsidRDefault="00481F96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 первом (первых) кадре творческой работы автор указывает:</w:t>
      </w:r>
    </w:p>
    <w:p w:rsidR="00C4674D" w:rsidRPr="00FE0013" w:rsidRDefault="009275AA" w:rsidP="00FE0013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2155" w:hanging="45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азвание конкурса: «Конкурс творческих проектов </w:t>
      </w:r>
      <w:r w:rsidR="00C4674D" w:rsidRPr="00FE0013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«</w:t>
      </w:r>
      <w:r w:rsidR="00C4674D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ртуальный музей «Семейный архив»;</w:t>
      </w:r>
    </w:p>
    <w:p w:rsidR="009275AA" w:rsidRPr="00FE0013" w:rsidRDefault="009275AA" w:rsidP="00FE0013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2155" w:hanging="45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звание конкурсной работы;</w:t>
      </w:r>
    </w:p>
    <w:p w:rsidR="009275AA" w:rsidRPr="00FE0013" w:rsidRDefault="009275AA" w:rsidP="00FE0013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2155" w:hanging="45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ИО автора (авторов) без сокращения;</w:t>
      </w:r>
    </w:p>
    <w:p w:rsidR="00C4674D" w:rsidRPr="00FE0013" w:rsidRDefault="00C4674D" w:rsidP="00FE0013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2155" w:hanging="45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зраст участников;</w:t>
      </w:r>
      <w:r w:rsidR="009275AA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9275AA" w:rsidRPr="00FE0013" w:rsidRDefault="00C4674D" w:rsidP="00FE0013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2155" w:hanging="45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сто работы / учебы.</w:t>
      </w:r>
    </w:p>
    <w:p w:rsidR="00FE0013" w:rsidRPr="00FE0013" w:rsidRDefault="00481F96" w:rsidP="00FE001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ледние кадры должны содержать:</w:t>
      </w:r>
      <w:r w:rsidR="00FE0013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9275AA" w:rsidRPr="00FE0013" w:rsidRDefault="009275AA" w:rsidP="00FE0013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2127" w:hanging="426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исок использованных источников (семейные документы, фотографии, архивы</w:t>
      </w:r>
      <w:r w:rsidR="00C4674D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итературные и др</w:t>
      </w:r>
      <w:r w:rsidR="00C4674D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гие</w:t>
      </w: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сточники</w:t>
      </w:r>
      <w:r w:rsidR="00C4674D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звание музыкальных композиций</w:t>
      </w:r>
      <w:r w:rsidR="00C4674D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</w:t>
      </w: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м</w:t>
      </w:r>
      <w:r w:rsidR="00C4674D"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на исполнителей, композиторов)</w:t>
      </w:r>
      <w:r w:rsidRPr="00FE0013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9275AA" w:rsidRPr="00FE0013" w:rsidRDefault="009275AA" w:rsidP="00FE0013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2127" w:hanging="426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FE001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од создания работы.</w:t>
      </w:r>
    </w:p>
    <w:p w:rsidR="00481F96" w:rsidRPr="00B426F4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481F96" w:rsidRPr="00D44CC7" w:rsidRDefault="00481F96" w:rsidP="00B426F4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Общие требования к оформлению </w:t>
      </w:r>
      <w:r w:rsidRPr="00C0738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исьменных работ,</w:t>
      </w: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44CC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ред</w:t>
      </w:r>
      <w:r w:rsidR="00C4674D" w:rsidRPr="00D44CC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</w:t>
      </w:r>
      <w:r w:rsidRPr="00D44CC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тавляемых на конкурс</w:t>
      </w:r>
      <w:r w:rsidR="00C4674D" w:rsidRPr="00D44CC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в электронном виде</w:t>
      </w:r>
      <w:r w:rsidRPr="00D44CC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:</w:t>
      </w:r>
    </w:p>
    <w:p w:rsidR="00481F96" w:rsidRPr="00D44CC7" w:rsidRDefault="00C4674D" w:rsidP="009275AA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sz w:val="23"/>
          <w:szCs w:val="23"/>
          <w:lang w:eastAsia="ru-RU"/>
        </w:rPr>
      </w:pPr>
      <w:r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ворческие</w:t>
      </w:r>
      <w:r w:rsidR="00481F96"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боты </w:t>
      </w:r>
      <w:r w:rsidR="00CD30C2"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полня</w:t>
      </w:r>
      <w:r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ются в программе </w:t>
      </w:r>
      <w:r w:rsidRPr="00D44CC7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Microsoft</w:t>
      </w:r>
      <w:r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44CC7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Word</w:t>
      </w:r>
      <w:r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формате (*.</w:t>
      </w:r>
      <w:proofErr w:type="spellStart"/>
      <w:r w:rsidRPr="00D44CC7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docx</w:t>
      </w:r>
      <w:proofErr w:type="spellEnd"/>
      <w:r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  <w:r w:rsidR="006D6469" w:rsidRPr="00D44CC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6D6469" w:rsidRPr="00D44CC7">
        <w:rPr>
          <w:rFonts w:ascii="Bookman Old Style" w:hAnsi="Bookman Old Style"/>
          <w:sz w:val="24"/>
          <w:szCs w:val="24"/>
        </w:rPr>
        <w:t>объемом не более 10 страниц;</w:t>
      </w:r>
    </w:p>
    <w:p w:rsidR="00481F96" w:rsidRPr="00B426F4" w:rsidRDefault="00481F96" w:rsidP="009275AA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шрифт </w:t>
      </w:r>
      <w:r w:rsidR="00CD30C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екста</w:t>
      </w: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не менее 12-го, нумерация страниц сквозная;</w:t>
      </w:r>
    </w:p>
    <w:p w:rsidR="00481F96" w:rsidRPr="00CD30C2" w:rsidRDefault="00481F96" w:rsidP="009275AA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0" w:line="240" w:lineRule="auto"/>
        <w:ind w:left="1985" w:hanging="284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  <w:r w:rsidRPr="00B426F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на каждую работу оформляются титульные листы в соответствии с вышеизложенными требованиями.</w:t>
      </w:r>
    </w:p>
    <w:p w:rsidR="00CD30C2" w:rsidRPr="00B426F4" w:rsidRDefault="00CD30C2" w:rsidP="00CD30C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</w:pPr>
    </w:p>
    <w:p w:rsidR="00FA2417" w:rsidRDefault="00481F96" w:rsidP="006D6469">
      <w:pPr>
        <w:shd w:val="clear" w:color="auto" w:fill="FFFFFF"/>
        <w:spacing w:after="0" w:line="240" w:lineRule="auto"/>
        <w:ind w:firstLine="709"/>
        <w:jc w:val="both"/>
      </w:pPr>
      <w:r w:rsidRPr="00B426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Работы с нарушением требований к оформлению жюри не рассматриваются.</w:t>
      </w:r>
    </w:p>
    <w:p w:rsidR="00E20CE4" w:rsidRDefault="00E20CE4" w:rsidP="008122C3">
      <w:pPr>
        <w:shd w:val="clear" w:color="auto" w:fill="FFFFFF"/>
        <w:spacing w:after="0" w:line="240" w:lineRule="auto"/>
        <w:ind w:left="450" w:firstLine="50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CE4" w:rsidRDefault="00E20CE4" w:rsidP="008874A2">
      <w:pPr>
        <w:shd w:val="clear" w:color="auto" w:fill="FFFFFF"/>
        <w:spacing w:after="0" w:line="240" w:lineRule="auto"/>
        <w:ind w:left="450" w:firstLine="50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CE4" w:rsidRDefault="00E20CE4" w:rsidP="008874A2">
      <w:pPr>
        <w:shd w:val="clear" w:color="auto" w:fill="FFFFFF"/>
        <w:spacing w:after="0" w:line="240" w:lineRule="auto"/>
        <w:ind w:left="450" w:firstLine="50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E20C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10" w:rsidRDefault="00F16A10" w:rsidP="008122C3">
      <w:pPr>
        <w:spacing w:after="0" w:line="240" w:lineRule="auto"/>
      </w:pPr>
      <w:r>
        <w:separator/>
      </w:r>
    </w:p>
  </w:endnote>
  <w:endnote w:type="continuationSeparator" w:id="0">
    <w:p w:rsidR="00F16A10" w:rsidRDefault="00F16A10" w:rsidP="0081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06549"/>
      <w:docPartObj>
        <w:docPartGallery w:val="Page Numbers (Bottom of Page)"/>
        <w:docPartUnique/>
      </w:docPartObj>
    </w:sdtPr>
    <w:sdtEndPr/>
    <w:sdtContent>
      <w:p w:rsidR="008122C3" w:rsidRDefault="008122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45D">
          <w:rPr>
            <w:noProof/>
          </w:rPr>
          <w:t>2</w:t>
        </w:r>
        <w:r>
          <w:fldChar w:fldCharType="end"/>
        </w:r>
      </w:p>
    </w:sdtContent>
  </w:sdt>
  <w:p w:rsidR="008122C3" w:rsidRDefault="008122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10" w:rsidRDefault="00F16A10" w:rsidP="008122C3">
      <w:pPr>
        <w:spacing w:after="0" w:line="240" w:lineRule="auto"/>
      </w:pPr>
      <w:r>
        <w:separator/>
      </w:r>
    </w:p>
  </w:footnote>
  <w:footnote w:type="continuationSeparator" w:id="0">
    <w:p w:rsidR="00F16A10" w:rsidRDefault="00F16A10" w:rsidP="0081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433"/>
    <w:multiLevelType w:val="multilevel"/>
    <w:tmpl w:val="B21EA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B6FFD"/>
    <w:multiLevelType w:val="hybridMultilevel"/>
    <w:tmpl w:val="F8D80F7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FB3365"/>
    <w:multiLevelType w:val="multilevel"/>
    <w:tmpl w:val="F41C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92635"/>
    <w:multiLevelType w:val="multilevel"/>
    <w:tmpl w:val="D5FCE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B4B22"/>
    <w:multiLevelType w:val="multilevel"/>
    <w:tmpl w:val="234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D5F7B"/>
    <w:multiLevelType w:val="multilevel"/>
    <w:tmpl w:val="6D9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368C7"/>
    <w:multiLevelType w:val="multilevel"/>
    <w:tmpl w:val="AD6EE4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3D34C28"/>
    <w:multiLevelType w:val="hybridMultilevel"/>
    <w:tmpl w:val="D8AA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7410"/>
    <w:multiLevelType w:val="hybridMultilevel"/>
    <w:tmpl w:val="BFF22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E44D4E"/>
    <w:multiLevelType w:val="multilevel"/>
    <w:tmpl w:val="005E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C4090"/>
    <w:multiLevelType w:val="hybridMultilevel"/>
    <w:tmpl w:val="482E9722"/>
    <w:lvl w:ilvl="0" w:tplc="7164A994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F4525"/>
    <w:multiLevelType w:val="hybridMultilevel"/>
    <w:tmpl w:val="B3CC2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D6844"/>
    <w:multiLevelType w:val="multilevel"/>
    <w:tmpl w:val="9D9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91643"/>
    <w:multiLevelType w:val="multilevel"/>
    <w:tmpl w:val="959C2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832A4"/>
    <w:multiLevelType w:val="hybridMultilevel"/>
    <w:tmpl w:val="FF54FBB6"/>
    <w:lvl w:ilvl="0" w:tplc="7164A994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11248"/>
    <w:multiLevelType w:val="multilevel"/>
    <w:tmpl w:val="238C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F509A"/>
    <w:multiLevelType w:val="hybridMultilevel"/>
    <w:tmpl w:val="DDEAFAE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69F3CF8"/>
    <w:multiLevelType w:val="multilevel"/>
    <w:tmpl w:val="58D8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C4656"/>
    <w:multiLevelType w:val="multilevel"/>
    <w:tmpl w:val="139E038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9">
    <w:nsid w:val="3B6B2728"/>
    <w:multiLevelType w:val="multilevel"/>
    <w:tmpl w:val="ECEEE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B30F4"/>
    <w:multiLevelType w:val="multilevel"/>
    <w:tmpl w:val="6F5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927AE"/>
    <w:multiLevelType w:val="multilevel"/>
    <w:tmpl w:val="E3D2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C2625"/>
    <w:multiLevelType w:val="multilevel"/>
    <w:tmpl w:val="439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56DE5"/>
    <w:multiLevelType w:val="multilevel"/>
    <w:tmpl w:val="67CC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0644"/>
    <w:multiLevelType w:val="multilevel"/>
    <w:tmpl w:val="226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080027"/>
    <w:multiLevelType w:val="multilevel"/>
    <w:tmpl w:val="ECA6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728E5"/>
    <w:multiLevelType w:val="hybridMultilevel"/>
    <w:tmpl w:val="414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F1C4F"/>
    <w:multiLevelType w:val="hybridMultilevel"/>
    <w:tmpl w:val="649E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C56B5F"/>
    <w:multiLevelType w:val="hybridMultilevel"/>
    <w:tmpl w:val="B2283EE0"/>
    <w:lvl w:ilvl="0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>
    <w:nsid w:val="51101FAF"/>
    <w:multiLevelType w:val="hybridMultilevel"/>
    <w:tmpl w:val="8826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65062"/>
    <w:multiLevelType w:val="multilevel"/>
    <w:tmpl w:val="0D2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700E3"/>
    <w:multiLevelType w:val="hybridMultilevel"/>
    <w:tmpl w:val="61928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0F6E65"/>
    <w:multiLevelType w:val="multilevel"/>
    <w:tmpl w:val="C5B8C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04051"/>
    <w:multiLevelType w:val="multilevel"/>
    <w:tmpl w:val="359A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B05ACB"/>
    <w:multiLevelType w:val="multilevel"/>
    <w:tmpl w:val="E4A41C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D28CA"/>
    <w:multiLevelType w:val="multilevel"/>
    <w:tmpl w:val="FBE64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44212"/>
    <w:multiLevelType w:val="hybridMultilevel"/>
    <w:tmpl w:val="C682259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7">
    <w:nsid w:val="643A4EC8"/>
    <w:multiLevelType w:val="multilevel"/>
    <w:tmpl w:val="238C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84125"/>
    <w:multiLevelType w:val="hybridMultilevel"/>
    <w:tmpl w:val="F788D674"/>
    <w:lvl w:ilvl="0" w:tplc="0419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39">
    <w:nsid w:val="6A0E79AB"/>
    <w:multiLevelType w:val="multilevel"/>
    <w:tmpl w:val="A96E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E933C1"/>
    <w:multiLevelType w:val="hybridMultilevel"/>
    <w:tmpl w:val="831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B4F29"/>
    <w:multiLevelType w:val="multilevel"/>
    <w:tmpl w:val="426A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A6960"/>
    <w:multiLevelType w:val="hybridMultilevel"/>
    <w:tmpl w:val="9716C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BC6F3B"/>
    <w:multiLevelType w:val="multilevel"/>
    <w:tmpl w:val="17A21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13DF9"/>
    <w:multiLevelType w:val="hybridMultilevel"/>
    <w:tmpl w:val="7CECC8F2"/>
    <w:lvl w:ilvl="0" w:tplc="7164A994">
      <w:start w:val="1"/>
      <w:numFmt w:val="bullet"/>
      <w:lvlText w:val="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9D3173"/>
    <w:multiLevelType w:val="multilevel"/>
    <w:tmpl w:val="732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54939"/>
    <w:multiLevelType w:val="hybridMultilevel"/>
    <w:tmpl w:val="8550B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3"/>
  </w:num>
  <w:num w:numId="4">
    <w:abstractNumId w:val="19"/>
  </w:num>
  <w:num w:numId="5">
    <w:abstractNumId w:val="9"/>
  </w:num>
  <w:num w:numId="6">
    <w:abstractNumId w:val="17"/>
  </w:num>
  <w:num w:numId="7">
    <w:abstractNumId w:val="32"/>
  </w:num>
  <w:num w:numId="8">
    <w:abstractNumId w:val="21"/>
  </w:num>
  <w:num w:numId="9">
    <w:abstractNumId w:val="39"/>
  </w:num>
  <w:num w:numId="10">
    <w:abstractNumId w:val="13"/>
  </w:num>
  <w:num w:numId="11">
    <w:abstractNumId w:val="24"/>
  </w:num>
  <w:num w:numId="12">
    <w:abstractNumId w:val="4"/>
  </w:num>
  <w:num w:numId="13">
    <w:abstractNumId w:val="20"/>
  </w:num>
  <w:num w:numId="14">
    <w:abstractNumId w:val="5"/>
  </w:num>
  <w:num w:numId="15">
    <w:abstractNumId w:val="0"/>
  </w:num>
  <w:num w:numId="16">
    <w:abstractNumId w:val="23"/>
  </w:num>
  <w:num w:numId="17">
    <w:abstractNumId w:val="34"/>
  </w:num>
  <w:num w:numId="18">
    <w:abstractNumId w:val="30"/>
  </w:num>
  <w:num w:numId="19">
    <w:abstractNumId w:val="35"/>
  </w:num>
  <w:num w:numId="20">
    <w:abstractNumId w:val="33"/>
  </w:num>
  <w:num w:numId="21">
    <w:abstractNumId w:val="25"/>
  </w:num>
  <w:num w:numId="22">
    <w:abstractNumId w:val="45"/>
  </w:num>
  <w:num w:numId="23">
    <w:abstractNumId w:val="41"/>
  </w:num>
  <w:num w:numId="24">
    <w:abstractNumId w:val="12"/>
  </w:num>
  <w:num w:numId="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8"/>
  </w:num>
  <w:num w:numId="27">
    <w:abstractNumId w:val="14"/>
  </w:num>
  <w:num w:numId="28">
    <w:abstractNumId w:val="10"/>
  </w:num>
  <w:num w:numId="29">
    <w:abstractNumId w:val="27"/>
  </w:num>
  <w:num w:numId="30">
    <w:abstractNumId w:val="28"/>
  </w:num>
  <w:num w:numId="31">
    <w:abstractNumId w:val="38"/>
  </w:num>
  <w:num w:numId="32">
    <w:abstractNumId w:val="26"/>
  </w:num>
  <w:num w:numId="33">
    <w:abstractNumId w:val="16"/>
  </w:num>
  <w:num w:numId="34">
    <w:abstractNumId w:val="36"/>
  </w:num>
  <w:num w:numId="35">
    <w:abstractNumId w:val="29"/>
  </w:num>
  <w:num w:numId="36">
    <w:abstractNumId w:val="6"/>
  </w:num>
  <w:num w:numId="37">
    <w:abstractNumId w:val="44"/>
  </w:num>
  <w:num w:numId="38">
    <w:abstractNumId w:val="8"/>
  </w:num>
  <w:num w:numId="39">
    <w:abstractNumId w:val="1"/>
  </w:num>
  <w:num w:numId="40">
    <w:abstractNumId w:val="37"/>
  </w:num>
  <w:num w:numId="41">
    <w:abstractNumId w:val="22"/>
  </w:num>
  <w:num w:numId="42">
    <w:abstractNumId w:val="7"/>
  </w:num>
  <w:num w:numId="43">
    <w:abstractNumId w:val="46"/>
  </w:num>
  <w:num w:numId="44">
    <w:abstractNumId w:val="40"/>
  </w:num>
  <w:num w:numId="45">
    <w:abstractNumId w:val="11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6"/>
    <w:rsid w:val="00002D3D"/>
    <w:rsid w:val="00040F1E"/>
    <w:rsid w:val="001210D7"/>
    <w:rsid w:val="00140D02"/>
    <w:rsid w:val="001D5909"/>
    <w:rsid w:val="00223D64"/>
    <w:rsid w:val="00257600"/>
    <w:rsid w:val="00304EC4"/>
    <w:rsid w:val="00382AFB"/>
    <w:rsid w:val="00382EF8"/>
    <w:rsid w:val="00393B23"/>
    <w:rsid w:val="003C768C"/>
    <w:rsid w:val="00481F96"/>
    <w:rsid w:val="0052032B"/>
    <w:rsid w:val="00533825"/>
    <w:rsid w:val="005429E4"/>
    <w:rsid w:val="005805F9"/>
    <w:rsid w:val="006740EC"/>
    <w:rsid w:val="006B08EC"/>
    <w:rsid w:val="006B4773"/>
    <w:rsid w:val="006D6469"/>
    <w:rsid w:val="006F59AD"/>
    <w:rsid w:val="007464E8"/>
    <w:rsid w:val="008122C3"/>
    <w:rsid w:val="00814608"/>
    <w:rsid w:val="00816B0F"/>
    <w:rsid w:val="0085682F"/>
    <w:rsid w:val="008874A2"/>
    <w:rsid w:val="009275AA"/>
    <w:rsid w:val="00940609"/>
    <w:rsid w:val="009710F9"/>
    <w:rsid w:val="009E7508"/>
    <w:rsid w:val="00AA5035"/>
    <w:rsid w:val="00B0483E"/>
    <w:rsid w:val="00B426F4"/>
    <w:rsid w:val="00B97D31"/>
    <w:rsid w:val="00C0738A"/>
    <w:rsid w:val="00C312E2"/>
    <w:rsid w:val="00C32BE2"/>
    <w:rsid w:val="00C4674D"/>
    <w:rsid w:val="00C60965"/>
    <w:rsid w:val="00CD30C2"/>
    <w:rsid w:val="00D44CC7"/>
    <w:rsid w:val="00DE3D9F"/>
    <w:rsid w:val="00E2008A"/>
    <w:rsid w:val="00E20CE4"/>
    <w:rsid w:val="00E6745D"/>
    <w:rsid w:val="00E756E7"/>
    <w:rsid w:val="00E87977"/>
    <w:rsid w:val="00EE0099"/>
    <w:rsid w:val="00F16A10"/>
    <w:rsid w:val="00F43F26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9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21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2C3"/>
  </w:style>
  <w:style w:type="paragraph" w:styleId="a7">
    <w:name w:val="footer"/>
    <w:basedOn w:val="a"/>
    <w:link w:val="a8"/>
    <w:uiPriority w:val="99"/>
    <w:unhideWhenUsed/>
    <w:rsid w:val="0081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9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21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2C3"/>
  </w:style>
  <w:style w:type="paragraph" w:styleId="a7">
    <w:name w:val="footer"/>
    <w:basedOn w:val="a"/>
    <w:link w:val="a8"/>
    <w:uiPriority w:val="99"/>
    <w:unhideWhenUsed/>
    <w:rsid w:val="0081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2B2F-F4D3-4733-893A-B3F0C66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BEST</cp:lastModifiedBy>
  <cp:revision>25</cp:revision>
  <dcterms:created xsi:type="dcterms:W3CDTF">2017-08-06T16:18:00Z</dcterms:created>
  <dcterms:modified xsi:type="dcterms:W3CDTF">2017-08-30T09:41:00Z</dcterms:modified>
</cp:coreProperties>
</file>